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13296C7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ABRIEL FLORES ALVARADO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FF49305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De Acuerdos De Juzgado En Funciones De </w:t>
            </w:r>
            <w:r w:rsidR="002633A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dor de sala de oralidad de segunda instancia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9B1BA8D" w:rsidR="00A51CBC" w:rsidRPr="00A51CBC" w:rsidRDefault="002633A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DE AUDIENCIAS ORALRES DE SEGUNDA INSTANCIA EN MATERIA PENAL Y ESPECIALIZADA EN ADMINISTRACIÓN DE JUSTICIA PARA ADOLESCENTES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56D1132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SEPTIEMBRE DE 1987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4399DBB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 EN DERECHO CONSTITUCIONAL Y PROCESAL CONSTITUCIONAL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5B33794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767FF88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-2017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BC2EB49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FC9120F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FC6884F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E684E1C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09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02897B7E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6F5332DD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821915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5D33AED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8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3888391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DE BACHILLERES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572C39FA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TE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6B8FFAA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ENCIAS SOCIALES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235006A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0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DD241E0" w:rsidR="00A51CBC" w:rsidRPr="00A51CBC" w:rsidRDefault="002633A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DE CONTROL Y JUICIO ORAL DEL DISTRITO JUDICIAL DE GURIDI Y ALCOCER. </w:t>
            </w:r>
          </w:p>
        </w:tc>
        <w:tc>
          <w:tcPr>
            <w:tcW w:w="2977" w:type="dxa"/>
          </w:tcPr>
          <w:p w14:paraId="7CA69576" w14:textId="1FD88E72" w:rsidR="00A51CBC" w:rsidRPr="00A51CBC" w:rsidRDefault="002633A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-2018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CB1A0A6" w:rsidR="00A51CBC" w:rsidRPr="00A51CBC" w:rsidRDefault="002633A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TERCERA PONENCIA.</w:t>
            </w:r>
          </w:p>
        </w:tc>
        <w:tc>
          <w:tcPr>
            <w:tcW w:w="2977" w:type="dxa"/>
          </w:tcPr>
          <w:p w14:paraId="2C78169C" w14:textId="0C49F2D6" w:rsidR="00A51CBC" w:rsidRPr="00A51CBC" w:rsidRDefault="002633A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5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3081853" w:rsidR="00A51CBC" w:rsidRPr="00A51CBC" w:rsidRDefault="002633A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SEGUNDO CIVIL DEL DISTRITO JUDICIAL DE HIDALGO/OFICIAL DE PARTES</w:t>
            </w:r>
          </w:p>
        </w:tc>
        <w:tc>
          <w:tcPr>
            <w:tcW w:w="2977" w:type="dxa"/>
          </w:tcPr>
          <w:p w14:paraId="7A5EE7A6" w14:textId="53F34798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931CF8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5277703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060DB2A4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CUENTRO DE CUERPOS ACADEMICOS TEMAS SELECTOS DE DERECHO PENAL</w:t>
            </w:r>
          </w:p>
        </w:tc>
        <w:tc>
          <w:tcPr>
            <w:tcW w:w="2268" w:type="dxa"/>
          </w:tcPr>
          <w:p w14:paraId="21775F00" w14:textId="568AFD7E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7B845472" w14:textId="2D2BA24B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-SEPTIEMBRE-2016</w:t>
            </w:r>
          </w:p>
        </w:tc>
      </w:tr>
      <w:tr w:rsidR="00931CF8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0D3CE289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73CB6487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OS DERECHOS HUMANOS EN EL CONTEXTO INTERNACIONAL</w:t>
            </w:r>
          </w:p>
        </w:tc>
        <w:tc>
          <w:tcPr>
            <w:tcW w:w="2268" w:type="dxa"/>
          </w:tcPr>
          <w:p w14:paraId="5D4D35AD" w14:textId="5CDC892D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761126EE" w14:textId="13876030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-SEPTIEMBRE 2016</w:t>
            </w:r>
          </w:p>
        </w:tc>
      </w:tr>
      <w:tr w:rsidR="00931CF8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4CB9B330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0B1C15A7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A CONSTITUCIÓN POLITICA MEXICANA: A 100 AÑOS DE SU VIGENCIA</w:t>
            </w:r>
          </w:p>
        </w:tc>
        <w:tc>
          <w:tcPr>
            <w:tcW w:w="2268" w:type="dxa"/>
          </w:tcPr>
          <w:p w14:paraId="6698A025" w14:textId="4F7759A5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08449F22" w14:textId="30B6EEB3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-SEPTIEMBRE 2016</w:t>
            </w:r>
          </w:p>
        </w:tc>
      </w:tr>
      <w:tr w:rsidR="00931CF8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3C3FA745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100C786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LOQUIO SISTEMA DE JUSTICIA PENAL REALIDAD Y PROSPECTIVAS</w:t>
            </w:r>
          </w:p>
        </w:tc>
        <w:tc>
          <w:tcPr>
            <w:tcW w:w="2268" w:type="dxa"/>
          </w:tcPr>
          <w:p w14:paraId="6DA754C8" w14:textId="45F34821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476C6362" w14:textId="2122FBEC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 Y 27 DE AGOSTO 2016</w:t>
            </w:r>
          </w:p>
        </w:tc>
      </w:tr>
      <w:tr w:rsidR="00931CF8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3D2A2E85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64774A4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RRIENTES CRIMINOLOGICAS CONTEMPORANEAS</w:t>
            </w:r>
          </w:p>
        </w:tc>
        <w:tc>
          <w:tcPr>
            <w:tcW w:w="2268" w:type="dxa"/>
          </w:tcPr>
          <w:p w14:paraId="7551090D" w14:textId="4E5286A0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40D52352" w14:textId="4F039A2A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 AGOSTO 2016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83E28A1" w:rsidR="00715A9C" w:rsidRPr="00715A9C" w:rsidRDefault="00931CF8" w:rsidP="00931CF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3A98D7D" w:rsidR="00715A9C" w:rsidRPr="00715A9C" w:rsidRDefault="00931CF8" w:rsidP="00931CF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AA5EEEA" w:rsidR="00715A9C" w:rsidRPr="00715A9C" w:rsidRDefault="00931CF8" w:rsidP="00931CF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E6A018F" w:rsidR="002B5F61" w:rsidRPr="00715A9C" w:rsidRDefault="00715A9C" w:rsidP="00BA2F1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931CF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BA2F18">
              <w:rPr>
                <w:rFonts w:eastAsia="Times New Roman" w:cs="Arial"/>
                <w:b/>
                <w:sz w:val="24"/>
                <w:szCs w:val="24"/>
                <w:lang w:eastAsia="es-MX"/>
              </w:rPr>
              <w:t>02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2633A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BA2F1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BRIL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2633A5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931CF8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4E4C8" w14:textId="77777777" w:rsidR="00456221" w:rsidRDefault="00456221" w:rsidP="00803A08">
      <w:pPr>
        <w:spacing w:after="0" w:line="240" w:lineRule="auto"/>
      </w:pPr>
      <w:r>
        <w:separator/>
      </w:r>
    </w:p>
  </w:endnote>
  <w:endnote w:type="continuationSeparator" w:id="0">
    <w:p w14:paraId="67787381" w14:textId="77777777" w:rsidR="00456221" w:rsidRDefault="0045622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59640" w14:textId="77777777" w:rsidR="00456221" w:rsidRDefault="00456221" w:rsidP="00803A08">
      <w:pPr>
        <w:spacing w:after="0" w:line="240" w:lineRule="auto"/>
      </w:pPr>
      <w:r>
        <w:separator/>
      </w:r>
    </w:p>
  </w:footnote>
  <w:footnote w:type="continuationSeparator" w:id="0">
    <w:p w14:paraId="6677D4C1" w14:textId="77777777" w:rsidR="00456221" w:rsidRDefault="0045622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E2132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33A5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56221"/>
    <w:rsid w:val="00467471"/>
    <w:rsid w:val="00492345"/>
    <w:rsid w:val="004959EE"/>
    <w:rsid w:val="004C0A88"/>
    <w:rsid w:val="004C447E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0532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31CF8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A2F18"/>
    <w:rsid w:val="00BB158E"/>
    <w:rsid w:val="00BC7950"/>
    <w:rsid w:val="00BE2C6F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A4C553D2-3B57-4B9C-A625-486AA64F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E03E-C569-43DE-AA4F-75142899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7:07:00Z</dcterms:created>
  <dcterms:modified xsi:type="dcterms:W3CDTF">2019-04-09T17:07:00Z</dcterms:modified>
</cp:coreProperties>
</file>